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AC" w:rsidRDefault="00635BAC" w:rsidP="00444FEF">
      <w:pPr>
        <w:widowControl w:val="0"/>
        <w:spacing w:after="0" w:line="320" w:lineRule="exact"/>
        <w:ind w:left="5103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0" w:name="bookmark3"/>
      <w:r w:rsidRPr="00635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ложение 1</w:t>
      </w:r>
    </w:p>
    <w:p w:rsidR="00444FEF" w:rsidRDefault="00444FEF" w:rsidP="00444FEF">
      <w:pPr>
        <w:widowControl w:val="0"/>
        <w:spacing w:after="0" w:line="320" w:lineRule="exact"/>
        <w:ind w:left="5103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 постановлению Балтасинского </w:t>
      </w:r>
    </w:p>
    <w:p w:rsidR="00444FEF" w:rsidRDefault="00444FEF" w:rsidP="00444FEF">
      <w:pPr>
        <w:widowControl w:val="0"/>
        <w:spacing w:after="0" w:line="320" w:lineRule="exact"/>
        <w:ind w:left="5103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йонного исполнительного комитета </w:t>
      </w:r>
    </w:p>
    <w:p w:rsidR="00444FEF" w:rsidRDefault="00444FEF" w:rsidP="00444FEF">
      <w:pPr>
        <w:widowControl w:val="0"/>
        <w:spacing w:after="0" w:line="320" w:lineRule="exact"/>
        <w:ind w:left="5103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спублики Татарстан</w:t>
      </w:r>
    </w:p>
    <w:p w:rsidR="00444FEF" w:rsidRPr="00635BAC" w:rsidRDefault="00444FEF" w:rsidP="00444FEF">
      <w:pPr>
        <w:widowControl w:val="0"/>
        <w:spacing w:after="0" w:line="320" w:lineRule="exact"/>
        <w:ind w:left="5103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5B0801" w:rsidRPr="00061554" w:rsidRDefault="005B0801" w:rsidP="00061554">
      <w:pPr>
        <w:widowControl w:val="0"/>
        <w:spacing w:after="0" w:line="320" w:lineRule="exact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61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ЛОЖЕНИЕ</w:t>
      </w:r>
      <w:bookmarkEnd w:id="0"/>
    </w:p>
    <w:p w:rsidR="00635BAC" w:rsidRDefault="005B0801" w:rsidP="00635BAC">
      <w:pPr>
        <w:widowControl w:val="0"/>
        <w:spacing w:after="0" w:line="320" w:lineRule="exac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61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орядке</w:t>
      </w:r>
      <w:r w:rsidR="00D20FFE" w:rsidRPr="00061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 сроках проведения аттестации </w:t>
      </w:r>
      <w:r w:rsidRPr="00061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уководителей и кандид</w:t>
      </w:r>
      <w:r w:rsidR="00D20FFE" w:rsidRPr="00061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тов на должности руководителей муниципальных бюджетных</w:t>
      </w:r>
      <w:r w:rsidRPr="00061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бразовательны</w:t>
      </w:r>
      <w:r w:rsidR="00635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х организаций, подведомственных </w:t>
      </w:r>
      <w:r w:rsidR="00EC5E05" w:rsidRPr="00061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КУ «Управление образования </w:t>
      </w:r>
    </w:p>
    <w:p w:rsidR="005B0801" w:rsidRDefault="00EC5E05" w:rsidP="00635BAC">
      <w:pPr>
        <w:widowControl w:val="0"/>
        <w:spacing w:after="0" w:line="320" w:lineRule="exac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61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Балтасинского районного исполнительного комитета РТ»</w:t>
      </w:r>
    </w:p>
    <w:p w:rsidR="00635BAC" w:rsidRPr="00061554" w:rsidRDefault="00635BAC" w:rsidP="00635BAC">
      <w:pPr>
        <w:widowControl w:val="0"/>
        <w:spacing w:after="0" w:line="320" w:lineRule="exac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B0801" w:rsidRPr="00235D70" w:rsidRDefault="005B0801" w:rsidP="00235D70">
      <w:pPr>
        <w:widowControl w:val="0"/>
        <w:numPr>
          <w:ilvl w:val="0"/>
          <w:numId w:val="2"/>
        </w:numPr>
        <w:tabs>
          <w:tab w:val="left" w:pos="3729"/>
        </w:tabs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  <w:r w:rsidRPr="00235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положения</w:t>
      </w:r>
      <w:bookmarkEnd w:id="1"/>
    </w:p>
    <w:p w:rsidR="005B0801" w:rsidRPr="00235D70" w:rsidRDefault="005B0801" w:rsidP="00235D70">
      <w:pPr>
        <w:widowControl w:val="0"/>
        <w:numPr>
          <w:ilvl w:val="1"/>
          <w:numId w:val="2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ожение о порядке и сроках проведения аттестации руководителей и кандидатов на должности руководителей </w:t>
      </w:r>
      <w:r w:rsidR="003070F3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 бюджетных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ых организаций, подведомственных </w:t>
      </w:r>
      <w:r w:rsidR="00EC5E0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У «Управление образования Балтасинского районного исполнительного комитета РТ»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Положение), определяет порядок и сроки проведения обязательной аттестации руководителей </w:t>
      </w:r>
      <w:r w:rsidR="003070F3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й бюджетной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ой организации, подведомственной </w:t>
      </w:r>
      <w:r w:rsidR="00EC5E0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У «Управление образования Балтасинского районного исполнительного комитета РТ» (далее - Управление образования)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еализующей образовательные программы дошкольного, начального общего, основного общего, среднего общего образования, дополнительны</w:t>
      </w:r>
      <w:r w:rsidR="00EC5E0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 общеобразовательные программы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образовательные организации).</w:t>
      </w:r>
      <w:proofErr w:type="gramEnd"/>
    </w:p>
    <w:p w:rsidR="00A74CC3" w:rsidRPr="00235D70" w:rsidRDefault="005B0801" w:rsidP="00235D70">
      <w:pPr>
        <w:widowControl w:val="0"/>
        <w:numPr>
          <w:ilvl w:val="1"/>
          <w:numId w:val="2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ации подлежат: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и </w:t>
      </w:r>
      <w:r w:rsidR="00EC5E0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 бюджетных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ых орг</w:t>
      </w:r>
      <w:r w:rsidR="00C35D8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изаций (далее - руководители)</w:t>
      </w:r>
    </w:p>
    <w:p w:rsidR="0070490F" w:rsidRPr="00235D70" w:rsidRDefault="0070490F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ндидаты на должности руководителей муниципальных бюджетных образовательных организаций (далее - кандидаты)</w:t>
      </w:r>
    </w:p>
    <w:p w:rsidR="005B0801" w:rsidRPr="00235D70" w:rsidRDefault="005B0801" w:rsidP="00235D70">
      <w:pPr>
        <w:widowControl w:val="0"/>
        <w:numPr>
          <w:ilvl w:val="1"/>
          <w:numId w:val="2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ттестация </w:t>
      </w:r>
      <w:r w:rsidR="0070490F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ндидатов и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ей является обязательной.</w:t>
      </w:r>
    </w:p>
    <w:p w:rsidR="005B0801" w:rsidRPr="00235D70" w:rsidRDefault="005B0801" w:rsidP="00235D70">
      <w:pPr>
        <w:widowControl w:val="0"/>
        <w:numPr>
          <w:ilvl w:val="2"/>
          <w:numId w:val="2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" w:name="_GoBack"/>
      <w:bookmarkEnd w:id="2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ация руководителей проводится в целях подтверждения соответствия уровня их квалификации требованиям, предъявляемым к занимаемой должности.</w:t>
      </w:r>
    </w:p>
    <w:p w:rsidR="0070490F" w:rsidRPr="00235D70" w:rsidRDefault="0070490F" w:rsidP="00235D70">
      <w:pPr>
        <w:pStyle w:val="a3"/>
        <w:numPr>
          <w:ilvl w:val="2"/>
          <w:numId w:val="2"/>
        </w:numPr>
        <w:tabs>
          <w:tab w:val="left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ация кандидатов проводится в целях установления соответствия уровня их квалификации требованиям, предъявляемым к должности руководителя образовательной организации.</w:t>
      </w:r>
    </w:p>
    <w:p w:rsidR="005B0801" w:rsidRPr="00235D70" w:rsidRDefault="005B0801" w:rsidP="00235D70">
      <w:pPr>
        <w:widowControl w:val="0"/>
        <w:numPr>
          <w:ilvl w:val="1"/>
          <w:numId w:val="2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задачами аттестации являются: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ение уровня знаний законодательства, нормативных правовых актов, положений, инструкций и других документов, регулирующих деятельность в сфере образования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мулирование целенаправленного, непрерывного повышения уровня квалификации, личностного профессионального роста, использования эффективных, современных управленческих технологий, методов и средств;</w:t>
      </w:r>
    </w:p>
    <w:p w:rsidR="005B0801" w:rsidRPr="00235D70" w:rsidRDefault="00235D70" w:rsidP="00235D70">
      <w:pPr>
        <w:widowControl w:val="0"/>
        <w:tabs>
          <w:tab w:val="left" w:pos="284"/>
          <w:tab w:val="left" w:pos="340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ышение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ффективности и качества управленческой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и;</w:t>
      </w:r>
    </w:p>
    <w:p w:rsidR="005B0801" w:rsidRPr="00235D70" w:rsidRDefault="00235D70" w:rsidP="00235D70">
      <w:pPr>
        <w:widowControl w:val="0"/>
        <w:tabs>
          <w:tab w:val="left" w:pos="284"/>
          <w:tab w:val="left" w:pos="340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явление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спектив использования потенциальных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ей руководителей и кандидатов.</w:t>
      </w:r>
    </w:p>
    <w:p w:rsidR="005B0801" w:rsidRPr="00235D70" w:rsidRDefault="008B1470" w:rsidP="00235D70">
      <w:pPr>
        <w:pStyle w:val="a3"/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принципами аттестации являются гласность, открытость, коллегиальность.</w:t>
      </w:r>
    </w:p>
    <w:p w:rsidR="00DE2AB4" w:rsidRPr="00235D70" w:rsidRDefault="00DE2AB4" w:rsidP="00235D70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ация руководителей и кандидатов проводится в два этапа: прохождение квалификационных испытаний (тестирование) и собеседование с Аттестационной комиссией по защите Программы развития организации.</w:t>
      </w:r>
    </w:p>
    <w:p w:rsidR="00DE2AB4" w:rsidRPr="00235D70" w:rsidRDefault="00DE2AB4" w:rsidP="00235D70">
      <w:pPr>
        <w:pStyle w:val="a3"/>
        <w:widowControl w:val="0"/>
        <w:tabs>
          <w:tab w:val="left" w:pos="284"/>
          <w:tab w:val="left" w:pos="34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6.1. Собеседование руководителей и кандидатов проводится аттестационной комиссией, создаваемой постановлением Руководителя районного исполнительного комитета (далее - Аттестационная комиссия).</w:t>
      </w:r>
    </w:p>
    <w:p w:rsidR="00DE2AB4" w:rsidRPr="00235D70" w:rsidRDefault="00DE2AB4" w:rsidP="00235D70">
      <w:pPr>
        <w:pStyle w:val="a3"/>
        <w:widowControl w:val="0"/>
        <w:tabs>
          <w:tab w:val="left" w:pos="284"/>
          <w:tab w:val="left" w:pos="34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6.2. Тестирование проводится и проверяется комиссией, созданной Управлением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разования. Результаты тестирования предоставляются Аттестационной комиссии и заносятся в протокол.</w:t>
      </w:r>
    </w:p>
    <w:p w:rsidR="00DE2AB4" w:rsidRPr="00235D70" w:rsidRDefault="00DE2AB4" w:rsidP="00235D7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B0801" w:rsidRPr="00235D70" w:rsidRDefault="005B0801" w:rsidP="00235D70">
      <w:pPr>
        <w:widowControl w:val="0"/>
        <w:numPr>
          <w:ilvl w:val="0"/>
          <w:numId w:val="8"/>
        </w:numPr>
        <w:tabs>
          <w:tab w:val="left" w:pos="284"/>
          <w:tab w:val="left" w:pos="1873"/>
        </w:tabs>
        <w:spacing w:after="0" w:line="240" w:lineRule="auto"/>
        <w:ind w:left="0" w:firstLine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5"/>
      <w:r w:rsidRPr="00235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рядок проведения аттестации руководителей</w:t>
      </w:r>
      <w:bookmarkEnd w:id="3"/>
    </w:p>
    <w:p w:rsidR="005B0801" w:rsidRPr="00235D70" w:rsidRDefault="005B0801" w:rsidP="00235D70">
      <w:pPr>
        <w:pStyle w:val="a3"/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ередная аттестация руководителя проводится до истечения срока ранее установленных результатов аттестации.</w:t>
      </w:r>
    </w:p>
    <w:p w:rsidR="005B0801" w:rsidRPr="00235D70" w:rsidRDefault="005B0801" w:rsidP="00235D70">
      <w:pPr>
        <w:pStyle w:val="a3"/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очередная аттестация руководителя проводится: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шению </w:t>
      </w:r>
      <w:r w:rsidR="00EC5E0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 образования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следствие низких показателей эффективности деятельности образовательной организации, при наличии обоснованных жалоб, по итогам проверок, в результате которых были выявлены нарушения, и др.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личному решению руководителя образовательной</w:t>
      </w:r>
      <w:r w:rsidR="00DE2AB4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.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итогам внеочередной аттестации устанавливается новый срок действия результатов аттестации. Действие ранее установленных результатов аттестации прекращается.</w:t>
      </w:r>
    </w:p>
    <w:p w:rsidR="00C35D8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 руководителя образовательной организации о проведении аттестации (далее - заявление) направляется в</w:t>
      </w:r>
      <w:r w:rsidR="00C35D8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умажной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е в </w:t>
      </w:r>
      <w:r w:rsidR="00C35D8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равление образования. 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заявлению на аттестацию прикладываются копии документов: об образовании (основном и дополнительном), о повышении квалификации (за последние 3 года), аттестационного листа или выписки из приказа о результатах предыдущей аттестации (при наличии).</w:t>
      </w:r>
    </w:p>
    <w:p w:rsidR="005B0801" w:rsidRPr="00235D70" w:rsidRDefault="005B0801" w:rsidP="00235D70">
      <w:pPr>
        <w:pStyle w:val="20"/>
        <w:numPr>
          <w:ilvl w:val="1"/>
          <w:numId w:val="9"/>
        </w:numPr>
        <w:shd w:val="clear" w:color="auto" w:fill="auto"/>
        <w:tabs>
          <w:tab w:val="left" w:pos="284"/>
        </w:tabs>
        <w:spacing w:before="0" w:after="0" w:line="240" w:lineRule="auto"/>
        <w:ind w:left="0" w:firstLine="284"/>
        <w:rPr>
          <w:color w:val="000000"/>
          <w:sz w:val="24"/>
          <w:szCs w:val="24"/>
          <w:lang w:eastAsia="ru-RU" w:bidi="ru-RU"/>
        </w:rPr>
      </w:pPr>
      <w:r w:rsidRPr="00235D70">
        <w:rPr>
          <w:color w:val="000000"/>
          <w:sz w:val="24"/>
          <w:szCs w:val="24"/>
          <w:lang w:eastAsia="ru-RU" w:bidi="ru-RU"/>
        </w:rPr>
        <w:t xml:space="preserve">Руководитель, направленный на внеочередную аттестацию, подает заявление в Аттестационную комиссию не позднее 5 рабочих дней после вынесения решения </w:t>
      </w:r>
      <w:r w:rsidR="00EC5E05" w:rsidRPr="00235D70">
        <w:rPr>
          <w:color w:val="000000"/>
          <w:sz w:val="24"/>
          <w:szCs w:val="24"/>
          <w:lang w:eastAsia="ru-RU" w:bidi="ru-RU"/>
        </w:rPr>
        <w:t>Управлением образования</w:t>
      </w:r>
      <w:r w:rsidR="007B29CA" w:rsidRPr="00235D70">
        <w:rPr>
          <w:color w:val="000000"/>
          <w:sz w:val="24"/>
          <w:szCs w:val="24"/>
          <w:lang w:eastAsia="ru-RU" w:bidi="ru-RU"/>
        </w:rPr>
        <w:t xml:space="preserve"> о необходимости пройти </w:t>
      </w:r>
      <w:r w:rsidRPr="00235D70">
        <w:rPr>
          <w:color w:val="000000"/>
          <w:sz w:val="24"/>
          <w:szCs w:val="24"/>
          <w:lang w:eastAsia="ru-RU" w:bidi="ru-RU"/>
        </w:rPr>
        <w:t>внеочередную аттестацию.</w:t>
      </w:r>
    </w:p>
    <w:p w:rsidR="005B0801" w:rsidRPr="00235D70" w:rsidRDefault="00C35D81" w:rsidP="00235D70">
      <w:pPr>
        <w:pStyle w:val="a3"/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 образования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рок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озднее пяти рабочих дней со дня получения заявления проводит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ческую экспертизу прилагаемых к заявлению документов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проведения процедуры аттестации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составляет не менее двух и не более четырех месяцев со дня получения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заявления до принятия решения Аттестационной комиссией.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письменному заявлению аттестуемого руководителя при наличии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уважительных причин процедура проведения аттестации может быть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одлена, но не более чем на один месяц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ь не позднее 45 рабочих дней </w:t>
      </w:r>
      <w:proofErr w:type="gramStart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подачи</w:t>
      </w:r>
      <w:proofErr w:type="gramEnd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заявления обязан записаться и пройти </w:t>
      </w:r>
      <w:r w:rsidR="00EE1EB8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стирование.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ходе проведения аттестации руководитель имеет право проходить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тестирование не более </w:t>
      </w:r>
      <w:r w:rsidR="008365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х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 в течение 45 рабочих дней </w:t>
      </w:r>
      <w:proofErr w:type="gramStart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подачи</w:t>
      </w:r>
      <w:proofErr w:type="gramEnd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заявления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стирование признаётся успешно пройденным при </w:t>
      </w:r>
      <w:r w:rsidR="00061554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ловии общего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</w:t>
      </w:r>
      <w:r w:rsidR="00061554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выполнения теста не менее 70%.</w:t>
      </w:r>
    </w:p>
    <w:p w:rsidR="005B0801" w:rsidRPr="00235D70" w:rsidRDefault="005B0801" w:rsidP="00235D70">
      <w:pPr>
        <w:pStyle w:val="a3"/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если все </w:t>
      </w:r>
      <w:r w:rsidR="008365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е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пытки тестирования пройдены с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результатом </w:t>
      </w:r>
      <w:proofErr w:type="gramStart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же указанного</w:t>
      </w:r>
      <w:proofErr w:type="gramEnd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.2.9 настоящего Положения, первый этап</w:t>
      </w:r>
      <w:r w:rsidR="008365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ттестации считается завершенным, ко второму этапу </w:t>
      </w:r>
      <w:r w:rsidR="008365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ь не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кается и признается не соотв</w:t>
      </w:r>
      <w:r w:rsidR="008365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тствующим занимаемой должности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ом </w:t>
      </w:r>
      <w:r w:rsidR="008365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 образования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проведения тестирования:</w:t>
      </w:r>
    </w:p>
    <w:p w:rsidR="005B0801" w:rsidRPr="00235D70" w:rsidRDefault="005B0801" w:rsidP="00235D70">
      <w:pPr>
        <w:widowControl w:val="0"/>
        <w:numPr>
          <w:ilvl w:val="2"/>
          <w:numId w:val="9"/>
        </w:numPr>
        <w:tabs>
          <w:tab w:val="left" w:pos="284"/>
          <w:tab w:val="left" w:pos="177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и проходят тестирование по всем модулям.</w:t>
      </w:r>
    </w:p>
    <w:p w:rsidR="005B0801" w:rsidRPr="00235D70" w:rsidRDefault="005B0801" w:rsidP="00235D70">
      <w:pPr>
        <w:widowControl w:val="0"/>
        <w:numPr>
          <w:ilvl w:val="2"/>
          <w:numId w:val="9"/>
        </w:numPr>
        <w:tabs>
          <w:tab w:val="left" w:pos="284"/>
          <w:tab w:val="left" w:pos="176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ь, проходящий внеочередную аттестацию по решению </w:t>
      </w:r>
      <w:r w:rsidR="00067E6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 образования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тестируется по всем модулям.</w:t>
      </w:r>
    </w:p>
    <w:p w:rsidR="005B0801" w:rsidRPr="00235D70" w:rsidRDefault="005B0801" w:rsidP="00235D70">
      <w:pPr>
        <w:widowControl w:val="0"/>
        <w:numPr>
          <w:ilvl w:val="2"/>
          <w:numId w:val="9"/>
        </w:numPr>
        <w:tabs>
          <w:tab w:val="left" w:pos="284"/>
          <w:tab w:val="left" w:pos="177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</w:t>
      </w:r>
      <w:r w:rsidR="00D20FFE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ходящий внеочередную аттестацию по собственной инициативе, тестируется </w:t>
      </w:r>
      <w:r w:rsidR="00D20FFE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всем модулям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 лично присутствует на заседании Аттестационной комиссии. В случае невозможности присутствия на заседании руководитель должен уведомить об этом ответственного секретаря в срок не позднее, чем за один рабочий день до назначенной даты.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д началом собеседования руководитель информирует в устной форме членов комиссии о наличии либо отсутствии дополнительной информации, касающейся процедуры проведения его аттестации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Аттестационная комиссия </w:t>
      </w:r>
      <w:r w:rsidR="00D502BE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 собеседование с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ем,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слушивает</w:t>
      </w:r>
      <w:r w:rsidR="00D502BE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E9E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дседателя </w:t>
      </w:r>
      <w:r w:rsidR="00D502BE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2E9E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та директоров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принимает одно из следующих решений:</w:t>
      </w:r>
    </w:p>
    <w:p w:rsidR="005B0801" w:rsidRPr="00235D70" w:rsidRDefault="00235D70" w:rsidP="00235D70">
      <w:pPr>
        <w:widowControl w:val="0"/>
        <w:tabs>
          <w:tab w:val="left" w:pos="284"/>
          <w:tab w:val="center" w:pos="6538"/>
          <w:tab w:val="right" w:pos="93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ет занимаемой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и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уководителя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й организации;</w:t>
      </w:r>
    </w:p>
    <w:p w:rsidR="005B0801" w:rsidRPr="00235D70" w:rsidRDefault="00235D70" w:rsidP="00235D70">
      <w:pPr>
        <w:widowControl w:val="0"/>
        <w:tabs>
          <w:tab w:val="left" w:pos="284"/>
          <w:tab w:val="center" w:pos="6538"/>
          <w:tab w:val="right" w:pos="93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ет занимаемой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и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уководителя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й организации с учетом рекомендаций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соответствует занимаемой должности руководителя образовательной организации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</w:t>
      </w:r>
      <w:r w:rsidR="00CF19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итель аттестуется на срок до 3 лет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Если при аттестации руководителя Аттестационной комиссией даны рекомендации, срок действия рез</w:t>
      </w:r>
      <w:r w:rsidR="00CF19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льтатов аттестации составляет 1 год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CF19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ы аттестации служат основанием для внесения изменений в эффективный контракт между Управление</w:t>
      </w:r>
      <w:r w:rsidR="00635BAC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 образования и руководителем образовательной организации</w:t>
      </w:r>
      <w:r w:rsidR="00CF19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61554" w:rsidRPr="00235D70" w:rsidRDefault="00061554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ация является добровольной для руководителей, не планирующих продолжить работу в качестве руководителя образовательной организации.</w:t>
      </w:r>
    </w:p>
    <w:p w:rsidR="00D07B05" w:rsidRPr="00235D70" w:rsidRDefault="00D07B05" w:rsidP="00235D70">
      <w:pPr>
        <w:widowControl w:val="0"/>
        <w:numPr>
          <w:ilvl w:val="0"/>
          <w:numId w:val="9"/>
        </w:numPr>
        <w:tabs>
          <w:tab w:val="left" w:pos="284"/>
          <w:tab w:val="left" w:pos="2074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bookmarkStart w:id="5" w:name="bookmark7"/>
      <w:r w:rsidRPr="00235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рядок проведения аттестации кандидатов</w:t>
      </w:r>
      <w:bookmarkEnd w:id="4"/>
    </w:p>
    <w:p w:rsidR="00D07B05" w:rsidRPr="00235D70" w:rsidRDefault="00D07B05" w:rsidP="00235D70">
      <w:pPr>
        <w:widowControl w:val="0"/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ттестация кандидата проводится на основании заявления о проведении аттестации (далее - заявление), которое направляется в бумажной форме в Управление образования. </w:t>
      </w:r>
    </w:p>
    <w:p w:rsidR="00D07B05" w:rsidRPr="00235D70" w:rsidRDefault="00D07B05" w:rsidP="00235D70">
      <w:pPr>
        <w:widowControl w:val="0"/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заявлению на аттестацию прикладываются документы: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кета кандидата;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трудовой книжки и (или) иного документа, подтверждающего трудовую деятельность;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и документов об образовании (основном и дополнительном),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и документов о повышении квалификации за последние три года,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аттестационного листа или выписки из приказа по итогам предыдущей аттестации (при наличии).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и документов заверяются работодателем кандидата. В случае если кандидат временно не работает, то копии документов заверяются организацией, сопровождающей процедуру аттестации.</w:t>
      </w:r>
    </w:p>
    <w:p w:rsidR="00D07B05" w:rsidRPr="00235D70" w:rsidRDefault="00D07B05" w:rsidP="00235D70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 образования  в срок не позднее 10 рабочих дней со дня получения заявления проводит техническую экспертизу документов, прилагаемых к заявлению.</w:t>
      </w:r>
    </w:p>
    <w:p w:rsidR="00D07B05" w:rsidRPr="00235D70" w:rsidRDefault="00D07B05" w:rsidP="00235D70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технической экспертизы документов кандидату отказывается в проведении процедуры аттестации в случае выявления: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й, препятствующих занятию педагогической деятельностью, и ограничений на занятие трудовой деятельностью в сфере образования,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торжения трудового договора по статье 81 пп.3,5,8,9-11 Трудового кодекса РФ.</w:t>
      </w:r>
    </w:p>
    <w:p w:rsidR="00D07B05" w:rsidRPr="00235D70" w:rsidRDefault="00D07B05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ттестационная комиссия допускает к аттестации кандидатов, не имеющих специальной подготовки, предусмотренной требованиями ЕКС и (или) профессиональным стандартом, но обладающих достаточным практическим опытом работы в системе образования и профессиональной компетентностью. В этом случае кандидаты должны представить отзыв работодателя, содержащий оценку их профессиональной </w:t>
      </w:r>
      <w:r w:rsidRPr="00235D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ятельности с учетом её эффективности и значимости для развития образовательной организации.</w:t>
      </w:r>
    </w:p>
    <w:p w:rsidR="00D07B05" w:rsidRPr="00235D70" w:rsidRDefault="00D07B05" w:rsidP="00235D70">
      <w:pPr>
        <w:pStyle w:val="a3"/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ндидат в течение 45 рабочих дней со дня подачи заявления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обязан записаться на тестирование.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заявлению кандидат имеет право на две попытки тестирования.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если в течение 45 рабочих дней со дня подачи заявления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андидат не записался на тестирование, то для возобновления процедуры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аттестации необходимо вновь подать заявление.</w:t>
      </w:r>
    </w:p>
    <w:p w:rsidR="00DE2AB4" w:rsidRPr="00235D70" w:rsidRDefault="00D07B05" w:rsidP="00235D70">
      <w:pPr>
        <w:pStyle w:val="a3"/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 тестирования признается положительным при условии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общего качества выполнения теста не менее 70%</w:t>
      </w:r>
      <w:r w:rsidR="00DE2AB4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07B05" w:rsidRPr="00235D70" w:rsidRDefault="00D07B05" w:rsidP="00235D70">
      <w:pPr>
        <w:pStyle w:val="a3"/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ли результаты тестирования составляют менее 70% общего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ачества выполнения теста, то</w:t>
      </w:r>
      <w:r w:rsidR="00DE2AB4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дура аттестации в отношении данного кандидата прекращается, и Аттестационная комиссия не рассматривает его кандидатуру на заседании.</w:t>
      </w:r>
    </w:p>
    <w:p w:rsidR="00D07B05" w:rsidRPr="00235D70" w:rsidRDefault="00D07B05" w:rsidP="00235D70">
      <w:pPr>
        <w:pStyle w:val="a3"/>
        <w:widowControl w:val="0"/>
        <w:numPr>
          <w:ilvl w:val="2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 тестирования действителен в течение одного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чебного года. В случае если тестирование пройдено менее чем за 2 месяца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до истечения очередного учебного года, то результаты данного тестирования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ставляются в Аттестационную комиссию не более одного раза в первом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олугодии нового учебного года.</w:t>
      </w:r>
    </w:p>
    <w:p w:rsidR="00D07B05" w:rsidRPr="00235D70" w:rsidRDefault="00D07B05" w:rsidP="00235D70">
      <w:pPr>
        <w:widowControl w:val="0"/>
        <w:numPr>
          <w:ilvl w:val="2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ечение одного учебного года кандидат имеет право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одавать заявление на аттестацию не более двух раз.</w:t>
      </w:r>
    </w:p>
    <w:p w:rsidR="00D07B05" w:rsidRPr="00235D70" w:rsidRDefault="00D07B05" w:rsidP="00235D70">
      <w:pPr>
        <w:widowControl w:val="0"/>
        <w:numPr>
          <w:ilvl w:val="2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ндидаты, успешно прошедшие тестирование, но признанные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Аттестационной комиссией несоответствующими должности руководителя, могут подать заявление на повторное собеседование с Аттестационной комиссией еще один раз в текущем учебном году.</w:t>
      </w:r>
    </w:p>
    <w:p w:rsidR="00D07B05" w:rsidRPr="00235D70" w:rsidRDefault="00D07B05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ндидат лично присутствует на заседании Аттестационной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омиссии. При отсутствии кандидата на заседании его кандидатура не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ссматривается.</w:t>
      </w:r>
    </w:p>
    <w:p w:rsidR="00D07B05" w:rsidRPr="00235D70" w:rsidRDefault="00D07B05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ационная комиссия проводит собеседование с кандидатом и принимает одно из</w:t>
      </w:r>
      <w:r w:rsidR="00CF19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ющих решений: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ует должности руководителя образов</w:t>
      </w:r>
      <w:r w:rsidR="00CF192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ельной организации сроком на 3 года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D07B05" w:rsidRPr="00235D70" w:rsidRDefault="00CF1920" w:rsidP="00235D70">
      <w:pPr>
        <w:widowControl w:val="0"/>
        <w:tabs>
          <w:tab w:val="left" w:pos="284"/>
          <w:tab w:val="right" w:pos="5249"/>
          <w:tab w:val="right" w:pos="7110"/>
          <w:tab w:val="right" w:pos="93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ет должности </w:t>
      </w:r>
      <w:r w:rsidR="00D07B0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я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07B0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разовательной организации сроком на 2 года;</w:t>
      </w:r>
    </w:p>
    <w:p w:rsidR="00D07B05" w:rsidRPr="00235D70" w:rsidRDefault="00CF1920" w:rsidP="00235D70">
      <w:pPr>
        <w:widowControl w:val="0"/>
        <w:tabs>
          <w:tab w:val="left" w:pos="284"/>
          <w:tab w:val="right" w:pos="5249"/>
          <w:tab w:val="right" w:pos="7110"/>
          <w:tab w:val="right" w:pos="93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ет должности </w:t>
      </w:r>
      <w:r w:rsidR="00D07B0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я</w:t>
      </w:r>
      <w:r w:rsidR="00D07B0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разовательной организации сроком на 2 года с учетом рекомендаций;</w:t>
      </w:r>
    </w:p>
    <w:p w:rsidR="00D07B05" w:rsidRPr="00235D70" w:rsidRDefault="00D07B05" w:rsidP="00235D70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соответствует должности руководителя образовательной организации.</w:t>
      </w:r>
    </w:p>
    <w:p w:rsidR="00D07B05" w:rsidRPr="00235D70" w:rsidRDefault="00D07B05" w:rsidP="00235D70">
      <w:pPr>
        <w:pStyle w:val="a3"/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действия результатов аттестации кандидата составляет 2 года.</w:t>
      </w:r>
    </w:p>
    <w:p w:rsidR="00D07B05" w:rsidRPr="00235D70" w:rsidRDefault="00D07B05" w:rsidP="00235D70">
      <w:pPr>
        <w:pStyle w:val="a3"/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B0801" w:rsidRPr="00235D70" w:rsidRDefault="005B0801" w:rsidP="00235D70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2575"/>
        </w:tabs>
        <w:spacing w:after="0" w:line="240" w:lineRule="auto"/>
        <w:ind w:left="0" w:firstLine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рядок работы Аттестационной комиссии</w:t>
      </w:r>
      <w:bookmarkEnd w:id="5"/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сональный состав Аттестационных комиссий и их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количество утверждаются </w:t>
      </w:r>
      <w:r w:rsidR="00DE2AB4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Руководителя районного исполнительного комитета</w:t>
      </w:r>
      <w:r w:rsidR="00235D7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став комиссии включаются представители</w:t>
      </w:r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ного Совета и исполнительного комитета,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равления образования,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едатель </w:t>
      </w:r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йонной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профсоюза работнико</w:t>
      </w:r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народного образования,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ственные деятели, </w:t>
      </w:r>
      <w:r w:rsidR="00E85FD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и </w:t>
      </w:r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ственных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й, а также председател</w:t>
      </w:r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а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ре</w:t>
      </w:r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торов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 организаций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right="246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став Аттестационной комиссии входят: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седатель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right="15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и председателя;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ответственный </w:t>
      </w:r>
      <w:r w:rsidR="00D4363B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кретарь;</w:t>
      </w:r>
      <w:r w:rsidR="00D4363B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члены Аттестационной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и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:</w:t>
      </w:r>
    </w:p>
    <w:p w:rsidR="005B0801" w:rsidRPr="00235D70" w:rsidRDefault="00235D70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ет общее руководство деятельностью 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ационной комиссии;</w:t>
      </w:r>
    </w:p>
    <w:p w:rsidR="00235D70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ствует на засе</w:t>
      </w:r>
      <w:r w:rsidR="00235D7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иях Аттестационной комиссии; 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ует р</w:t>
      </w:r>
      <w:r w:rsidR="00235D7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шения Аттестационной </w:t>
      </w:r>
      <w:proofErr w:type="gramStart"/>
      <w:r w:rsidR="00235D7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и</w:t>
      </w:r>
      <w:proofErr w:type="gramEnd"/>
      <w:r w:rsidR="00235D7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общий контро</w:t>
      </w:r>
      <w:r w:rsidR="00235D70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ь реализации решений, принятых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ационной комиссией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ь председателя в отс</w:t>
      </w:r>
      <w:r w:rsidR="00D4363B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тствие председателя и (или) по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го поручению председательствует на заседаниях Аттестационной комиссии</w:t>
      </w:r>
      <w:r w:rsidR="00D4363B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няет обязанности председателя.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временного отсутствия председателя Аттестационной комиссии и его заместителей обязанности председателя Аттестационной комиссии исполняет председатель или заместитель председателя Аттестационной комиссии другого состава, утвержденного приказом </w:t>
      </w:r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 образования</w:t>
      </w:r>
      <w:proofErr w:type="gramStart"/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ый секретарь: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ет обработку заявлений на аттестацию и других документов, предоставляемых </w:t>
      </w:r>
      <w:proofErr w:type="gramStart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уемыми</w:t>
      </w:r>
      <w:proofErr w:type="gramEnd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организационную подготовку заседаний Аттестационной комиссии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ает членам Аттестационной комиссии и аттестуемым руководителям (далее - аттестуемые) о месте, дате и времени проведения заседания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ует повестку заседаний, обобщает аттестационные справки и представляет их в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ттестационную комиссию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ет протоколы заседаний Аттестационной комиссии; готовит проекты приказов по результатам аттестации; готовит выписки из приказов по каждому аттестуемому для передачи их работодателю или аттестуемым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Аттестационной комиссии лично участвуют в заседаниях Аттестационной комиссии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седание Аттестационной комиссии считается правомочным, если на нем присутствуют не менее половины от общей численности ее состава.</w:t>
      </w:r>
    </w:p>
    <w:p w:rsidR="005B0801" w:rsidRPr="00235D70" w:rsidRDefault="005B0801" w:rsidP="00235D70">
      <w:pPr>
        <w:pStyle w:val="20"/>
        <w:numPr>
          <w:ilvl w:val="1"/>
          <w:numId w:val="9"/>
        </w:numPr>
        <w:shd w:val="clear" w:color="auto" w:fill="auto"/>
        <w:tabs>
          <w:tab w:val="left" w:pos="284"/>
        </w:tabs>
        <w:spacing w:before="0" w:after="0" w:line="240" w:lineRule="auto"/>
        <w:ind w:left="0" w:firstLine="284"/>
        <w:rPr>
          <w:sz w:val="24"/>
          <w:szCs w:val="24"/>
        </w:rPr>
      </w:pPr>
      <w:r w:rsidRPr="00235D70">
        <w:rPr>
          <w:color w:val="000000"/>
          <w:sz w:val="24"/>
          <w:szCs w:val="24"/>
          <w:lang w:eastAsia="ru-RU" w:bidi="ru-RU"/>
        </w:rPr>
        <w:t>Решение Аттестационной комиссии принимается простым большинством голосов всего состава Аттестационной комиссии, присутствующего на заседании, посредством тайного голосования.</w:t>
      </w:r>
    </w:p>
    <w:p w:rsidR="005B0801" w:rsidRPr="00235D70" w:rsidRDefault="005B0801" w:rsidP="00235D70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rPr>
          <w:sz w:val="24"/>
          <w:szCs w:val="24"/>
        </w:rPr>
      </w:pPr>
      <w:r w:rsidRPr="00235D70">
        <w:rPr>
          <w:color w:val="000000"/>
          <w:sz w:val="24"/>
          <w:szCs w:val="24"/>
          <w:lang w:eastAsia="ru-RU" w:bidi="ru-RU"/>
        </w:rPr>
        <w:t xml:space="preserve">Решение Аттестационной комиссии сообщается </w:t>
      </w:r>
      <w:proofErr w:type="gramStart"/>
      <w:r w:rsidRPr="00235D70">
        <w:rPr>
          <w:color w:val="000000"/>
          <w:sz w:val="24"/>
          <w:szCs w:val="24"/>
          <w:lang w:eastAsia="ru-RU" w:bidi="ru-RU"/>
        </w:rPr>
        <w:t>аттестуемому</w:t>
      </w:r>
      <w:proofErr w:type="gramEnd"/>
      <w:r w:rsidRPr="00235D70">
        <w:rPr>
          <w:color w:val="000000"/>
          <w:sz w:val="24"/>
          <w:szCs w:val="24"/>
          <w:lang w:eastAsia="ru-RU" w:bidi="ru-RU"/>
        </w:rPr>
        <w:t xml:space="preserve"> непосредственно после </w:t>
      </w:r>
      <w:r w:rsidR="000A0BF5" w:rsidRPr="00235D70">
        <w:rPr>
          <w:color w:val="000000"/>
          <w:sz w:val="24"/>
          <w:szCs w:val="24"/>
          <w:lang w:eastAsia="ru-RU" w:bidi="ru-RU"/>
        </w:rPr>
        <w:t>проведения собеседования.</w:t>
      </w:r>
    </w:p>
    <w:p w:rsidR="005B0801" w:rsidRPr="00235D70" w:rsidRDefault="005B0801" w:rsidP="00235D70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rPr>
          <w:sz w:val="24"/>
          <w:szCs w:val="24"/>
        </w:rPr>
      </w:pPr>
      <w:r w:rsidRPr="00235D70">
        <w:rPr>
          <w:color w:val="000000"/>
          <w:sz w:val="24"/>
          <w:szCs w:val="24"/>
          <w:lang w:eastAsia="ru-RU" w:bidi="ru-RU"/>
        </w:rPr>
        <w:t>При прохождении аттестации аттестуемый руководитель, являющийся членом Аттестационной комиссии, не участвует в голосовании по своей кандидатуре.</w:t>
      </w:r>
    </w:p>
    <w:p w:rsidR="005B0801" w:rsidRPr="00235D70" w:rsidRDefault="005B0801" w:rsidP="00235D70">
      <w:pPr>
        <w:pStyle w:val="20"/>
        <w:numPr>
          <w:ilvl w:val="1"/>
          <w:numId w:val="9"/>
        </w:numPr>
        <w:shd w:val="clear" w:color="auto" w:fill="auto"/>
        <w:tabs>
          <w:tab w:val="left" w:pos="284"/>
        </w:tabs>
        <w:spacing w:before="0" w:after="0" w:line="240" w:lineRule="auto"/>
        <w:ind w:left="0" w:firstLine="284"/>
        <w:rPr>
          <w:sz w:val="24"/>
          <w:szCs w:val="24"/>
        </w:rPr>
      </w:pPr>
      <w:r w:rsidRPr="00235D70">
        <w:rPr>
          <w:color w:val="000000"/>
          <w:sz w:val="24"/>
          <w:szCs w:val="24"/>
          <w:lang w:eastAsia="ru-RU" w:bidi="ru-RU"/>
        </w:rPr>
        <w:t>Решение Аттестационной комиссии оформляется протоколом, который подписывается председателем, заместителями председателя, ответственным секретарем и членами Аттестационной комиссии, принимавшими участие в голосовании.</w:t>
      </w:r>
    </w:p>
    <w:p w:rsidR="005B0801" w:rsidRPr="00235D70" w:rsidRDefault="005B0801" w:rsidP="00235D70">
      <w:pPr>
        <w:pStyle w:val="20"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 Аттестационной комиссии о результатах аттестации утверждается приказом </w:t>
      </w:r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 образования</w:t>
      </w:r>
      <w:proofErr w:type="gramStart"/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иски из приказа по результатам аттестации выдаются аттестуемым на руки под роспись.</w:t>
      </w:r>
    </w:p>
    <w:p w:rsidR="005B0801" w:rsidRPr="00235D70" w:rsidRDefault="005B0801" w:rsidP="00235D70">
      <w:pPr>
        <w:widowControl w:val="0"/>
        <w:numPr>
          <w:ilvl w:val="2"/>
          <w:numId w:val="9"/>
        </w:numPr>
        <w:tabs>
          <w:tab w:val="left" w:pos="284"/>
          <w:tab w:val="left" w:pos="175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иска из приказа по результатам аттестации руководителя хранится в его личном деле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ры о нарушении установленной Положением процедуры проведения аттестации руководителей рассматриваются в соответствии с законодательством Российской Федерации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уемый</w:t>
      </w:r>
      <w:proofErr w:type="gramEnd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меет право подать апелляцию о нарушении установленной Положением процедуры проведения аттестации.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елляции в отношении содержания и структуры тестовых заданий, проведения собеседования с членами Аттестационной комиссии не принимаются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елляция подается в течение трех рабочих дней после завершения процедуры аттестации в организацию, сопровождающую процедуру аттестации, и рассматривается апелляционной комиссией в течение семи рабочих дней с момента ее поступления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став апелляционной комиссии утверждается приказом </w:t>
      </w:r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 образования</w:t>
      </w:r>
      <w:proofErr w:type="gramStart"/>
      <w:r w:rsidR="00FD2A27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елляционная комиссия организует проверку сведений, изложенных в апелляции, и выносит одно из решений: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довлетворении апелляции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лонении апелляции.</w:t>
      </w:r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 апелляционной комиссии оформляется протоколом. </w:t>
      </w:r>
      <w:proofErr w:type="gramStart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уемый</w:t>
      </w:r>
      <w:proofErr w:type="gramEnd"/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ируется о принятом решении апелляционной комиссии в течение двух рабочих дней по указанному им адресу электронной почты.</w:t>
      </w:r>
    </w:p>
    <w:p w:rsidR="005B0801" w:rsidRPr="00235D70" w:rsidRDefault="005B0801" w:rsidP="00235D70">
      <w:pPr>
        <w:widowControl w:val="0"/>
        <w:numPr>
          <w:ilvl w:val="0"/>
          <w:numId w:val="9"/>
        </w:numPr>
        <w:tabs>
          <w:tab w:val="left" w:pos="952"/>
        </w:tabs>
        <w:spacing w:after="0" w:line="240" w:lineRule="auto"/>
        <w:ind w:left="0" w:firstLine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8"/>
      <w:r w:rsidRPr="00235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онно-методическое и информационно-техническое</w:t>
      </w:r>
      <w:bookmarkEnd w:id="6"/>
    </w:p>
    <w:p w:rsidR="005B0801" w:rsidRPr="00235D70" w:rsidRDefault="005B0801" w:rsidP="00235D70">
      <w:pPr>
        <w:widowControl w:val="0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9"/>
      <w:r w:rsidRPr="00235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провождение аттестации</w:t>
      </w:r>
      <w:bookmarkEnd w:id="7"/>
    </w:p>
    <w:p w:rsidR="005B0801" w:rsidRPr="00235D70" w:rsidRDefault="005B0801" w:rsidP="00235D70">
      <w:pPr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онно-методическое и информационно-техническое сопровождение процедуры аттестации осуществляет </w:t>
      </w:r>
      <w:r w:rsidR="006041E2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 образования.</w:t>
      </w:r>
    </w:p>
    <w:p w:rsidR="005B0801" w:rsidRPr="00235D70" w:rsidRDefault="006041E2" w:rsidP="00235D70">
      <w:pPr>
        <w:widowControl w:val="0"/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 образования</w:t>
      </w:r>
      <w:r w:rsidR="005B0801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и регистрирует заявления на аттестацию от руководителей</w:t>
      </w:r>
      <w:r w:rsidR="000A0BF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прием документов и материалов, необходимых для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боты Аттестационной комиссии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атывает формы заявлений на аттестацию,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анкету кандидата и согласует их с Аттестационной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омиссией, а также обеспечивает их размещение в открытом доступе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водит техническую экспертизу представленных на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аттестацию документов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ует графики проведения тестирования, доводит их до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сведения аттестуемых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проведение тестирования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информационно-аналитическое и организационно-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техническое сопровождение работы Аттестационной комиссии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атывает вопросы и задания для тестирования с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ивлечением специалистов (при необходимости)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атывает методические рекомендации по организации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оведения процедуры аттестации;</w:t>
      </w:r>
    </w:p>
    <w:p w:rsidR="005B0801" w:rsidRPr="00235D70" w:rsidRDefault="005B0801" w:rsidP="00235D70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психологическое сопровождение аттестуемых;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DE2AB4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ет базу данных и архив по руководителям и кандидатам,</w:t>
      </w:r>
      <w:r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ошедшим процедуру аттест</w:t>
      </w:r>
      <w:r w:rsidR="000A0BF5" w:rsidRPr="0023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ции.</w:t>
      </w:r>
    </w:p>
    <w:p w:rsidR="005B0801" w:rsidRPr="00235D70" w:rsidRDefault="005B0801" w:rsidP="00235D70">
      <w:pPr>
        <w:pStyle w:val="20"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5B0801" w:rsidRPr="00235D70" w:rsidRDefault="005B0801" w:rsidP="00235D70">
      <w:pPr>
        <w:pStyle w:val="20"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Pr="00235D70" w:rsidRDefault="00061554" w:rsidP="00235D70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284"/>
        <w:rPr>
          <w:sz w:val="24"/>
          <w:szCs w:val="24"/>
        </w:rPr>
      </w:pPr>
    </w:p>
    <w:p w:rsidR="00061554" w:rsidRDefault="00061554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061554" w:rsidRDefault="00061554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061554" w:rsidRDefault="00061554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061554" w:rsidRDefault="00061554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635BAC" w:rsidRDefault="00635BAC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635BAC" w:rsidRDefault="00635BAC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635BAC" w:rsidRDefault="00635BAC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635BAC" w:rsidRDefault="00635BAC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635BAC" w:rsidRDefault="00635BAC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635BAC" w:rsidRDefault="00635BAC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635BAC" w:rsidRDefault="00635BAC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635BAC" w:rsidRDefault="00635BAC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635BAC" w:rsidRDefault="00635BAC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061554" w:rsidRDefault="00061554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061554" w:rsidRDefault="00061554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5B0801" w:rsidRPr="00061554" w:rsidRDefault="005B0801" w:rsidP="00061554">
      <w:pPr>
        <w:widowControl w:val="0"/>
        <w:spacing w:after="0" w:line="280" w:lineRule="exact"/>
        <w:ind w:right="20" w:firstLine="28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10"/>
      <w:r w:rsidRPr="00061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орма информационного запроса</w:t>
      </w:r>
      <w:bookmarkEnd w:id="8"/>
    </w:p>
    <w:p w:rsidR="005B0801" w:rsidRPr="00061554" w:rsidRDefault="005B0801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5"/>
        <w:gridCol w:w="935"/>
        <w:gridCol w:w="3034"/>
      </w:tblGrid>
      <w:tr w:rsidR="00277DA1" w:rsidRPr="00061554" w:rsidTr="00277DA1">
        <w:trPr>
          <w:trHeight w:hRule="exact" w:val="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6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277DA1" w:rsidRPr="00061554" w:rsidRDefault="00277DA1" w:rsidP="00061554">
            <w:pPr>
              <w:widowControl w:val="0"/>
              <w:spacing w:before="60" w:after="0" w:line="20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61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61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00" w:lineRule="exact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казатели запрос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120" w:line="20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  <w:p w:rsidR="00277DA1" w:rsidRPr="00061554" w:rsidRDefault="00277DA1" w:rsidP="00061554">
            <w:pPr>
              <w:widowControl w:val="0"/>
              <w:spacing w:before="120" w:after="0" w:line="200" w:lineRule="exact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прос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0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одули для тестирования</w:t>
            </w:r>
          </w:p>
        </w:tc>
      </w:tr>
      <w:tr w:rsidR="00277DA1" w:rsidRPr="00061554" w:rsidTr="00277DA1">
        <w:trPr>
          <w:trHeight w:hRule="exact" w:val="2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0" w:line="200" w:lineRule="exact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0" w:line="200" w:lineRule="exact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277DA1" w:rsidRPr="00061554" w:rsidTr="00277DA1">
        <w:trPr>
          <w:trHeight w:hRule="exact" w:val="5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0" w:line="256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неаттестованных заместителей руководителя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77DA1" w:rsidRPr="00061554" w:rsidTr="00277DA1">
        <w:trPr>
          <w:trHeight w:hRule="exact" w:val="565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0" w:line="252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 вопросам обеспечения качества образования и реализации</w:t>
            </w:r>
          </w:p>
          <w:p w:rsidR="00277DA1" w:rsidRPr="00061554" w:rsidRDefault="00277DA1" w:rsidP="00061554">
            <w:pPr>
              <w:widowControl w:val="0"/>
              <w:spacing w:after="0" w:line="252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ого процесс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процессами</w:t>
            </w:r>
          </w:p>
        </w:tc>
      </w:tr>
      <w:tr w:rsidR="00277DA1" w:rsidRPr="00061554" w:rsidTr="00277DA1">
        <w:trPr>
          <w:trHeight w:hRule="exact" w:val="461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результатами</w:t>
            </w:r>
          </w:p>
        </w:tc>
      </w:tr>
      <w:tr w:rsidR="00277DA1" w:rsidRPr="00061554" w:rsidTr="00277DA1">
        <w:trPr>
          <w:trHeight w:hRule="exact" w:val="785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0" w:line="256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 управлению ресурсами и финансово-хозяйственной деятельностью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ресурсами</w:t>
            </w:r>
          </w:p>
        </w:tc>
      </w:tr>
      <w:tr w:rsidR="00277DA1" w:rsidRPr="00061554" w:rsidTr="00277DA1">
        <w:trPr>
          <w:trHeight w:hRule="exact" w:val="15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52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исания, полученные по итогам проверок контролирующих орган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ресурсами</w:t>
            </w:r>
          </w:p>
        </w:tc>
      </w:tr>
      <w:tr w:rsidR="00277DA1" w:rsidRPr="00061554" w:rsidTr="00277DA1">
        <w:trPr>
          <w:trHeight w:hRule="exact" w:val="10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0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0" w:line="256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щения со стороны субъектов образо</w:t>
            </w: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тельного процесса (обоснованные негативные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кадрами</w:t>
            </w:r>
          </w:p>
        </w:tc>
      </w:tr>
      <w:tr w:rsidR="00277DA1" w:rsidRPr="00061554" w:rsidTr="00277DA1">
        <w:trPr>
          <w:trHeight w:hRule="exact" w:val="9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56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нарушений регламента предоставления информац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правление </w:t>
            </w:r>
          </w:p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ей</w:t>
            </w:r>
          </w:p>
        </w:tc>
      </w:tr>
      <w:tr w:rsidR="00277DA1" w:rsidRPr="00061554" w:rsidTr="00277DA1">
        <w:trPr>
          <w:trHeight w:hRule="exact" w:val="1020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0" w:line="256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 информации о деятельности</w:t>
            </w:r>
          </w:p>
          <w:p w:rsidR="00277DA1" w:rsidRPr="00061554" w:rsidRDefault="00277DA1" w:rsidP="00061554">
            <w:pPr>
              <w:widowControl w:val="0"/>
              <w:spacing w:after="0" w:line="256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азовательной организации в источниках СМИ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 </w:t>
            </w:r>
            <w:proofErr w:type="gramStart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</w:t>
            </w:r>
            <w:proofErr w:type="spellEnd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л е н </w:t>
            </w:r>
            <w:proofErr w:type="spellStart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е</w:t>
            </w:r>
            <w:proofErr w:type="spellEnd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н </w:t>
            </w:r>
            <w:proofErr w:type="spellStart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</w:t>
            </w:r>
            <w:proofErr w:type="spellEnd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 </w:t>
            </w:r>
            <w:proofErr w:type="spellStart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цией</w:t>
            </w:r>
            <w:proofErr w:type="spellEnd"/>
          </w:p>
        </w:tc>
      </w:tr>
      <w:tr w:rsidR="00277DA1" w:rsidRPr="00061554" w:rsidTr="00277DA1">
        <w:trPr>
          <w:trHeight w:hRule="exact" w:val="1275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DA1" w:rsidRPr="00061554" w:rsidRDefault="00277DA1" w:rsidP="00061554">
            <w:pPr>
              <w:widowControl w:val="0"/>
              <w:spacing w:after="0" w:line="256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одтвержденных негативных отзывов о деятельности</w:t>
            </w:r>
          </w:p>
          <w:p w:rsidR="00277DA1" w:rsidRPr="00061554" w:rsidRDefault="00277DA1" w:rsidP="00061554">
            <w:pPr>
              <w:widowControl w:val="0"/>
              <w:spacing w:after="0" w:line="256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ой организации в источниках СМ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proofErr w:type="gramEnd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ление информацией</w:t>
            </w:r>
          </w:p>
        </w:tc>
      </w:tr>
      <w:tr w:rsidR="00277DA1" w:rsidRPr="00061554" w:rsidTr="00277DA1">
        <w:trPr>
          <w:trHeight w:hRule="exact" w:val="13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10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DA1" w:rsidRPr="00061554" w:rsidRDefault="00277DA1" w:rsidP="00061554">
            <w:pPr>
              <w:widowControl w:val="0"/>
              <w:spacing w:after="0" w:line="259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дисциплинарных взыска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40" w:lineRule="auto"/>
              <w:ind w:firstLine="284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DA1" w:rsidRPr="00061554" w:rsidRDefault="00277DA1" w:rsidP="00061554">
            <w:pPr>
              <w:widowControl w:val="0"/>
              <w:spacing w:after="0" w:line="252" w:lineRule="exac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Управление кадрами</w:t>
            </w:r>
            <w:proofErr w:type="gramStart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06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ресурсами . Управление процессами . Управление результатами . Управление информацией</w:t>
            </w:r>
          </w:p>
        </w:tc>
      </w:tr>
    </w:tbl>
    <w:p w:rsidR="005B0801" w:rsidRPr="00061554" w:rsidRDefault="005B0801" w:rsidP="00061554">
      <w:pPr>
        <w:pStyle w:val="20"/>
        <w:shd w:val="clear" w:color="auto" w:fill="auto"/>
        <w:tabs>
          <w:tab w:val="left" w:pos="1143"/>
        </w:tabs>
        <w:spacing w:before="0" w:after="0"/>
        <w:ind w:firstLine="284"/>
        <w:rPr>
          <w:sz w:val="24"/>
          <w:szCs w:val="24"/>
        </w:rPr>
      </w:pPr>
    </w:p>
    <w:p w:rsidR="005B0801" w:rsidRPr="00061554" w:rsidRDefault="005B0801" w:rsidP="00061554">
      <w:pPr>
        <w:widowControl w:val="0"/>
        <w:spacing w:after="0" w:line="274" w:lineRule="exact"/>
        <w:ind w:right="560" w:firstLine="284"/>
        <w:jc w:val="both"/>
        <w:rPr>
          <w:sz w:val="24"/>
          <w:szCs w:val="24"/>
        </w:rPr>
      </w:pPr>
    </w:p>
    <w:sectPr w:rsidR="005B0801" w:rsidRPr="00061554" w:rsidSect="0006155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1182"/>
    <w:multiLevelType w:val="multilevel"/>
    <w:tmpl w:val="B2782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BF7D9C"/>
    <w:multiLevelType w:val="multilevel"/>
    <w:tmpl w:val="33082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665F17"/>
    <w:multiLevelType w:val="multilevel"/>
    <w:tmpl w:val="ED0C7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00ED3"/>
    <w:multiLevelType w:val="multilevel"/>
    <w:tmpl w:val="ED0C7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45EAA"/>
    <w:multiLevelType w:val="multilevel"/>
    <w:tmpl w:val="ED0C7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9779CD"/>
    <w:multiLevelType w:val="multilevel"/>
    <w:tmpl w:val="ED0C7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981E3A"/>
    <w:multiLevelType w:val="multilevel"/>
    <w:tmpl w:val="83F032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F0D7228"/>
    <w:multiLevelType w:val="multilevel"/>
    <w:tmpl w:val="ED0C7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C85AE1"/>
    <w:multiLevelType w:val="multilevel"/>
    <w:tmpl w:val="5D7A9F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2D211F7"/>
    <w:multiLevelType w:val="multilevel"/>
    <w:tmpl w:val="ED0C7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444FF4"/>
    <w:multiLevelType w:val="multilevel"/>
    <w:tmpl w:val="341A25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B2"/>
    <w:rsid w:val="00061554"/>
    <w:rsid w:val="00067E65"/>
    <w:rsid w:val="000A0BF5"/>
    <w:rsid w:val="00235D70"/>
    <w:rsid w:val="00277DA1"/>
    <w:rsid w:val="003070F3"/>
    <w:rsid w:val="00322358"/>
    <w:rsid w:val="00444FEF"/>
    <w:rsid w:val="00513A45"/>
    <w:rsid w:val="005774AB"/>
    <w:rsid w:val="005A6F27"/>
    <w:rsid w:val="005B0801"/>
    <w:rsid w:val="006041E2"/>
    <w:rsid w:val="00635BAC"/>
    <w:rsid w:val="0070490F"/>
    <w:rsid w:val="00714663"/>
    <w:rsid w:val="0077044A"/>
    <w:rsid w:val="00792E9E"/>
    <w:rsid w:val="007B29CA"/>
    <w:rsid w:val="00836520"/>
    <w:rsid w:val="00882D60"/>
    <w:rsid w:val="008B1470"/>
    <w:rsid w:val="00A74CC3"/>
    <w:rsid w:val="00B76E98"/>
    <w:rsid w:val="00C2511B"/>
    <w:rsid w:val="00C35D81"/>
    <w:rsid w:val="00C7500D"/>
    <w:rsid w:val="00CE7937"/>
    <w:rsid w:val="00CF1920"/>
    <w:rsid w:val="00CF61BE"/>
    <w:rsid w:val="00D07B05"/>
    <w:rsid w:val="00D20FFE"/>
    <w:rsid w:val="00D4363B"/>
    <w:rsid w:val="00D502BE"/>
    <w:rsid w:val="00DD3FAB"/>
    <w:rsid w:val="00DE2AB4"/>
    <w:rsid w:val="00E45870"/>
    <w:rsid w:val="00E85FD0"/>
    <w:rsid w:val="00EC5E05"/>
    <w:rsid w:val="00EE0BB2"/>
    <w:rsid w:val="00EE1EB8"/>
    <w:rsid w:val="00F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5B0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0801"/>
    <w:pPr>
      <w:widowControl w:val="0"/>
      <w:shd w:val="clear" w:color="auto" w:fill="FFFFFF"/>
      <w:spacing w:before="480" w:after="60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link w:val="20"/>
    <w:rsid w:val="005B08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5B08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801"/>
    <w:pPr>
      <w:widowControl w:val="0"/>
      <w:shd w:val="clear" w:color="auto" w:fill="FFFFFF"/>
      <w:spacing w:before="600" w:after="180" w:line="322" w:lineRule="exact"/>
      <w:ind w:hanging="8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5B0801"/>
    <w:pPr>
      <w:widowControl w:val="0"/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B14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5B0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0801"/>
    <w:pPr>
      <w:widowControl w:val="0"/>
      <w:shd w:val="clear" w:color="auto" w:fill="FFFFFF"/>
      <w:spacing w:before="480" w:after="60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link w:val="20"/>
    <w:rsid w:val="005B08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5B08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801"/>
    <w:pPr>
      <w:widowControl w:val="0"/>
      <w:shd w:val="clear" w:color="auto" w:fill="FFFFFF"/>
      <w:spacing w:before="600" w:after="180" w:line="322" w:lineRule="exact"/>
      <w:ind w:hanging="8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5B0801"/>
    <w:pPr>
      <w:widowControl w:val="0"/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B14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3573-7A0F-4F7C-8D83-B28616C8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7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</dc:creator>
  <cp:keywords/>
  <dc:description/>
  <cp:lastModifiedBy>User</cp:lastModifiedBy>
  <cp:revision>10</cp:revision>
  <cp:lastPrinted>2018-04-18T10:42:00Z</cp:lastPrinted>
  <dcterms:created xsi:type="dcterms:W3CDTF">2017-12-07T04:47:00Z</dcterms:created>
  <dcterms:modified xsi:type="dcterms:W3CDTF">2018-04-18T10:50:00Z</dcterms:modified>
</cp:coreProperties>
</file>